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36B99" w14:textId="4645F923" w:rsidR="006B02C2" w:rsidRDefault="006B02C2" w:rsidP="006B02C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sz w:val="32"/>
          <w:szCs w:val="32"/>
        </w:rPr>
        <w:t xml:space="preserve">Are the following verbal phrases translated correctly? Color the “STAR” </w:t>
      </w:r>
      <w:r w:rsidRPr="006B02C2">
        <w:rPr>
          <w:rFonts w:ascii="Comic Sans MS" w:hAnsi="Comic Sans MS"/>
          <w:b/>
          <w:color w:val="365F91" w:themeColor="accent1" w:themeShade="BF"/>
          <w:sz w:val="32"/>
          <w:szCs w:val="32"/>
        </w:rPr>
        <w:t>BLUE</w:t>
      </w:r>
      <w:r>
        <w:rPr>
          <w:rFonts w:ascii="Comic Sans MS" w:hAnsi="Comic Sans MS"/>
          <w:b/>
          <w:color w:val="365F91" w:themeColor="accent1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if correct, </w:t>
      </w:r>
      <w:r w:rsidRPr="006B02C2">
        <w:rPr>
          <w:rFonts w:ascii="Comic Sans MS" w:hAnsi="Comic Sans MS"/>
          <w:b/>
          <w:color w:val="FFFF00"/>
          <w:sz w:val="32"/>
          <w:szCs w:val="32"/>
        </w:rPr>
        <w:t>YELLOW</w:t>
      </w:r>
      <w:r>
        <w:rPr>
          <w:rFonts w:ascii="Comic Sans MS" w:hAnsi="Comic Sans MS"/>
          <w:b/>
          <w:color w:val="FFFF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if it is not, and then give the correct numerical expression.</w:t>
      </w:r>
    </w:p>
    <w:p w14:paraId="3DB3BC6F" w14:textId="1E0BCF24" w:rsidR="00663758" w:rsidRDefault="00663758" w:rsidP="006B02C2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D3496" w14:paraId="1C1B4833" w14:textId="77777777" w:rsidTr="00355C5F">
        <w:tc>
          <w:tcPr>
            <w:tcW w:w="3672" w:type="dxa"/>
          </w:tcPr>
          <w:p w14:paraId="44393BD1" w14:textId="4DE68E02" w:rsidR="000D3496" w:rsidRPr="000D3496" w:rsidRDefault="000D3496" w:rsidP="000D3496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quotient of ten and five plus two</w:t>
            </w:r>
          </w:p>
        </w:tc>
        <w:tc>
          <w:tcPr>
            <w:tcW w:w="3672" w:type="dxa"/>
          </w:tcPr>
          <w:p w14:paraId="6FCCF4D5" w14:textId="77777777" w:rsidR="000D3496" w:rsidRPr="00663758" w:rsidRDefault="000D3496" w:rsidP="000D3496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0÷(5+2)</m:t>
                </m:r>
              </m:oMath>
            </m:oMathPara>
          </w:p>
          <w:p w14:paraId="60DD75CB" w14:textId="77777777" w:rsidR="00663758" w:rsidRPr="000D3496" w:rsidRDefault="00663758" w:rsidP="000D3496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4D99128" w14:textId="14234EAF" w:rsidR="000D3496" w:rsidRDefault="000D3496" w:rsidP="000D3496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3758">
              <w:rPr>
                <w:rFonts w:ascii="Comic Sans MS" w:hAnsi="Comic Sans MS"/>
                <w:sz w:val="20"/>
                <w:szCs w:val="20"/>
              </w:rPr>
              <w:t>Correct Answer:</w:t>
            </w:r>
          </w:p>
          <w:p w14:paraId="43912997" w14:textId="77777777" w:rsidR="00EB061C" w:rsidRPr="00663758" w:rsidRDefault="00EB061C" w:rsidP="000D3496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62B8ACF8" w14:textId="46EC64C4" w:rsidR="001204BA" w:rsidRDefault="001204BA" w:rsidP="000D3496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14:paraId="61D0A372" w14:textId="05738098" w:rsidR="000D3496" w:rsidRDefault="00663758" w:rsidP="006B02C2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04DCC9" wp14:editId="10785D5C">
                      <wp:simplePos x="0" y="0"/>
                      <wp:positionH relativeFrom="column">
                        <wp:posOffset>554971</wp:posOffset>
                      </wp:positionH>
                      <wp:positionV relativeFrom="paragraph">
                        <wp:posOffset>9525</wp:posOffset>
                      </wp:positionV>
                      <wp:extent cx="914400" cy="914400"/>
                      <wp:effectExtent l="19050" t="38100" r="19050" b="38100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1" o:spid="_x0000_s1026" style="position:absolute;margin-left:43.7pt;margin-top:.7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" path="m1,349269r349271,2l457200,,565128,349271r349271,-2l631832,565128,739765,914398,457200,698535,174635,914398,282568,565128,1,349269xe" filled="f" strokecolor="black [3213]" strokeweight="2pt"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</v:shape>
                  </w:pict>
                </mc:Fallback>
              </mc:AlternateContent>
            </w:r>
          </w:p>
        </w:tc>
      </w:tr>
      <w:tr w:rsidR="000D3496" w14:paraId="3A1FCAEC" w14:textId="77777777" w:rsidTr="00355C5F">
        <w:tc>
          <w:tcPr>
            <w:tcW w:w="3672" w:type="dxa"/>
          </w:tcPr>
          <w:p w14:paraId="5DAD82B3" w14:textId="255190E5" w:rsidR="000D3496" w:rsidRPr="00663758" w:rsidRDefault="00663758" w:rsidP="006637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n divided by the s</w:t>
            </w:r>
            <w:r w:rsidR="00CD5AC6">
              <w:rPr>
                <w:rFonts w:ascii="Comic Sans MS" w:hAnsi="Comic Sans MS"/>
                <w:sz w:val="32"/>
                <w:szCs w:val="32"/>
              </w:rPr>
              <w:t>u</w:t>
            </w:r>
            <w:r>
              <w:rPr>
                <w:rFonts w:ascii="Comic Sans MS" w:hAnsi="Comic Sans MS"/>
                <w:sz w:val="32"/>
                <w:szCs w:val="32"/>
              </w:rPr>
              <w:t>m of five and two</w:t>
            </w:r>
          </w:p>
        </w:tc>
        <w:tc>
          <w:tcPr>
            <w:tcW w:w="3672" w:type="dxa"/>
          </w:tcPr>
          <w:p w14:paraId="7A79EEA0" w14:textId="333989CC" w:rsidR="00663758" w:rsidRPr="00663758" w:rsidRDefault="00663758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(10÷5)+2</m:t>
                </m:r>
              </m:oMath>
            </m:oMathPara>
          </w:p>
          <w:p w14:paraId="32C45AD3" w14:textId="77777777" w:rsidR="00663758" w:rsidRPr="000D3496" w:rsidRDefault="00663758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31DD1D4E" w14:textId="77777777" w:rsidR="00663758" w:rsidRDefault="00663758" w:rsidP="0066375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3758">
              <w:rPr>
                <w:rFonts w:ascii="Comic Sans MS" w:hAnsi="Comic Sans MS"/>
                <w:sz w:val="20"/>
                <w:szCs w:val="20"/>
              </w:rPr>
              <w:t>Correct Answer:</w:t>
            </w:r>
          </w:p>
          <w:p w14:paraId="32F55EDF" w14:textId="77777777" w:rsidR="00EB061C" w:rsidRPr="00663758" w:rsidRDefault="00EB061C" w:rsidP="0066375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647BF361" w14:textId="0ABA0C36" w:rsidR="001204BA" w:rsidRDefault="001204BA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14:paraId="0234AEBA" w14:textId="6878244C" w:rsidR="000D3496" w:rsidRDefault="00663758" w:rsidP="006B02C2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5557E" wp14:editId="3B975F70">
                      <wp:simplePos x="0" y="0"/>
                      <wp:positionH relativeFrom="column">
                        <wp:posOffset>557245</wp:posOffset>
                      </wp:positionH>
                      <wp:positionV relativeFrom="paragraph">
                        <wp:posOffset>6350</wp:posOffset>
                      </wp:positionV>
                      <wp:extent cx="914400" cy="914400"/>
                      <wp:effectExtent l="19050" t="38100" r="19050" b="38100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2" o:spid="_x0000_s1026" style="position:absolute;margin-left:43.9pt;margin-top:.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" path="m1,349269r349271,2l457200,,565128,349271r349271,-2l631832,565128,739765,914398,457200,698535,174635,914398,282568,565128,1,349269xe" filled="f" strokecolor="black [3213]" strokeweight="2pt"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</v:shape>
                  </w:pict>
                </mc:Fallback>
              </mc:AlternateContent>
            </w:r>
          </w:p>
        </w:tc>
      </w:tr>
      <w:tr w:rsidR="000D3496" w14:paraId="09D42A1A" w14:textId="77777777" w:rsidTr="00355C5F">
        <w:tc>
          <w:tcPr>
            <w:tcW w:w="3672" w:type="dxa"/>
          </w:tcPr>
          <w:p w14:paraId="53F3A3DE" w14:textId="2BA80517" w:rsidR="000D3496" w:rsidRDefault="00663758" w:rsidP="006637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product of four and eleven minus six</w:t>
            </w:r>
          </w:p>
          <w:p w14:paraId="70B87FCC" w14:textId="780E3427" w:rsidR="00663758" w:rsidRPr="00663758" w:rsidRDefault="00663758" w:rsidP="00663758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14:paraId="41872B04" w14:textId="1E8C5DC6" w:rsidR="00663758" w:rsidRPr="00663758" w:rsidRDefault="00125FFD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×6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11</m:t>
                </m:r>
              </m:oMath>
            </m:oMathPara>
          </w:p>
          <w:p w14:paraId="798A1057" w14:textId="77777777" w:rsidR="00663758" w:rsidRPr="000D3496" w:rsidRDefault="00663758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0A1DC48" w14:textId="77777777" w:rsidR="00663758" w:rsidRDefault="00663758" w:rsidP="0066375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3758">
              <w:rPr>
                <w:rFonts w:ascii="Comic Sans MS" w:hAnsi="Comic Sans MS"/>
                <w:sz w:val="20"/>
                <w:szCs w:val="20"/>
              </w:rPr>
              <w:t>Correct Answer:</w:t>
            </w:r>
          </w:p>
          <w:p w14:paraId="0A4562C3" w14:textId="77777777" w:rsidR="00EB061C" w:rsidRPr="00663758" w:rsidRDefault="00EB061C" w:rsidP="0066375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710BB190" w14:textId="1C8C879B" w:rsidR="001204BA" w:rsidRDefault="001204BA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14:paraId="68A7D646" w14:textId="3B2BDDA6" w:rsidR="000D3496" w:rsidRDefault="00663758" w:rsidP="006B02C2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2FE0D" wp14:editId="5A6EFD08">
                      <wp:simplePos x="0" y="0"/>
                      <wp:positionH relativeFrom="column">
                        <wp:posOffset>600274</wp:posOffset>
                      </wp:positionH>
                      <wp:positionV relativeFrom="paragraph">
                        <wp:posOffset>30480</wp:posOffset>
                      </wp:positionV>
                      <wp:extent cx="914400" cy="914400"/>
                      <wp:effectExtent l="19050" t="38100" r="19050" b="3810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3" o:spid="_x0000_s1026" style="position:absolute;margin-left:47.25pt;margin-top:2.4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" path="m1,349269r349271,2l457200,,565128,349271r349271,-2l631832,565128,739765,914398,457200,698535,174635,914398,282568,565128,1,349269xe" filled="f" strokecolor="black [3213]" strokeweight="2pt"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</v:shape>
                  </w:pict>
                </mc:Fallback>
              </mc:AlternateContent>
            </w:r>
          </w:p>
        </w:tc>
      </w:tr>
      <w:tr w:rsidR="000D3496" w14:paraId="70D24F9C" w14:textId="77777777" w:rsidTr="00355C5F">
        <w:tc>
          <w:tcPr>
            <w:tcW w:w="3672" w:type="dxa"/>
          </w:tcPr>
          <w:p w14:paraId="2B5FE5CA" w14:textId="18544342" w:rsidR="000D3496" w:rsidRPr="00663758" w:rsidRDefault="00663758" w:rsidP="006637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ur times the difference of eleven and six</w:t>
            </w:r>
          </w:p>
        </w:tc>
        <w:tc>
          <w:tcPr>
            <w:tcW w:w="3672" w:type="dxa"/>
          </w:tcPr>
          <w:p w14:paraId="0E157D11" w14:textId="0645A973" w:rsidR="00663758" w:rsidRPr="00663758" w:rsidRDefault="00663758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×6-11</m:t>
                </m:r>
              </m:oMath>
            </m:oMathPara>
          </w:p>
          <w:p w14:paraId="696BB4CA" w14:textId="77777777" w:rsidR="00663758" w:rsidRPr="000D3496" w:rsidRDefault="00663758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64038B63" w14:textId="77777777" w:rsidR="00663758" w:rsidRDefault="00663758" w:rsidP="0066375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3758">
              <w:rPr>
                <w:rFonts w:ascii="Comic Sans MS" w:hAnsi="Comic Sans MS"/>
                <w:sz w:val="20"/>
                <w:szCs w:val="20"/>
              </w:rPr>
              <w:t>Correct Answer:</w:t>
            </w:r>
          </w:p>
          <w:p w14:paraId="22EA8CD6" w14:textId="77777777" w:rsidR="00EB061C" w:rsidRPr="00663758" w:rsidRDefault="00EB061C" w:rsidP="00663758">
            <w:pPr>
              <w:pBdr>
                <w:bottom w:val="single" w:sz="12" w:space="1" w:color="auto"/>
              </w:pBd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18FF2EA8" w14:textId="77074548" w:rsidR="001204BA" w:rsidRDefault="001204BA" w:rsidP="00663758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14:paraId="10ADA652" w14:textId="4B638A9A" w:rsidR="000D3496" w:rsidRDefault="00663758" w:rsidP="006B02C2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C925D0" wp14:editId="119C8C01">
                      <wp:simplePos x="0" y="0"/>
                      <wp:positionH relativeFrom="column">
                        <wp:posOffset>602473</wp:posOffset>
                      </wp:positionH>
                      <wp:positionV relativeFrom="paragraph">
                        <wp:posOffset>40640</wp:posOffset>
                      </wp:positionV>
                      <wp:extent cx="914400" cy="914400"/>
                      <wp:effectExtent l="19050" t="38100" r="19050" b="38100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5" o:spid="_x0000_s1026" style="position:absolute;margin-left:47.45pt;margin-top:3.2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" path="m1,349269r349271,2l457200,,565128,349271r349271,-2l631832,565128,739765,914398,457200,698535,174635,914398,282568,565128,1,349269xe" filled="f" strokecolor="black [3213]" strokeweight="2pt"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</v:shape>
                  </w:pict>
                </mc:Fallback>
              </mc:AlternateContent>
            </w:r>
          </w:p>
        </w:tc>
      </w:tr>
      <w:tr w:rsidR="00663758" w14:paraId="433CE89E" w14:textId="77777777" w:rsidTr="00355C5F">
        <w:tc>
          <w:tcPr>
            <w:tcW w:w="3672" w:type="dxa"/>
          </w:tcPr>
          <w:p w14:paraId="4F44F9E0" w14:textId="6C6E34DB" w:rsidR="00663758" w:rsidRPr="00663758" w:rsidRDefault="00663758" w:rsidP="006637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sum of t</w:t>
            </w:r>
            <w:r w:rsidR="00355C5F">
              <w:rPr>
                <w:rFonts w:ascii="Comic Sans MS" w:hAnsi="Comic Sans MS"/>
                <w:sz w:val="32"/>
                <w:szCs w:val="32"/>
              </w:rPr>
              <w:t>wenty</w:t>
            </w:r>
            <w:r>
              <w:rPr>
                <w:rFonts w:ascii="Comic Sans MS" w:hAnsi="Comic Sans MS"/>
                <w:sz w:val="32"/>
                <w:szCs w:val="32"/>
              </w:rPr>
              <w:t xml:space="preserve"> and three minus the product of eight and seven</w:t>
            </w:r>
          </w:p>
        </w:tc>
        <w:tc>
          <w:tcPr>
            <w:tcW w:w="3672" w:type="dxa"/>
          </w:tcPr>
          <w:p w14:paraId="77DD27F2" w14:textId="71590BA4" w:rsidR="00663758" w:rsidRPr="00663758" w:rsidRDefault="00125FFD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+3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(8×7)</m:t>
                </m:r>
              </m:oMath>
            </m:oMathPara>
          </w:p>
          <w:p w14:paraId="7A526F57" w14:textId="77777777" w:rsidR="00663758" w:rsidRPr="000D3496" w:rsidRDefault="00663758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4786432F" w14:textId="77777777" w:rsidR="00663758" w:rsidRPr="00663758" w:rsidRDefault="00663758" w:rsidP="003F30D5">
            <w:pP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3758">
              <w:rPr>
                <w:rFonts w:ascii="Comic Sans MS" w:hAnsi="Comic Sans MS"/>
                <w:sz w:val="20"/>
                <w:szCs w:val="20"/>
              </w:rPr>
              <w:t>Correct Answer:</w:t>
            </w:r>
          </w:p>
          <w:p w14:paraId="2432D6ED" w14:textId="04CC2F2E" w:rsidR="00663758" w:rsidRDefault="00663758" w:rsidP="006B02C2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______</w:t>
            </w:r>
          </w:p>
        </w:tc>
        <w:tc>
          <w:tcPr>
            <w:tcW w:w="3672" w:type="dxa"/>
          </w:tcPr>
          <w:p w14:paraId="4D6BFFB0" w14:textId="53FDED54" w:rsidR="00663758" w:rsidRDefault="00355C5F" w:rsidP="006B02C2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869D0F" wp14:editId="21B0AEA6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996</wp:posOffset>
                      </wp:positionV>
                      <wp:extent cx="914400" cy="914400"/>
                      <wp:effectExtent l="19050" t="38100" r="19050" b="38100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6" o:spid="_x0000_s1026" style="position:absolute;margin-left:50.25pt;margin-top:3.4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" path="m1,349269r349271,2l457200,,565128,349271r349271,-2l631832,565128,739765,914398,457200,698535,174635,914398,282568,565128,1,349269xe" filled="f" strokecolor="black [3213]" strokeweight="2pt"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</v:shape>
                  </w:pict>
                </mc:Fallback>
              </mc:AlternateContent>
            </w:r>
          </w:p>
        </w:tc>
      </w:tr>
    </w:tbl>
    <w:p w14:paraId="255897A4" w14:textId="2DF485D3" w:rsidR="003F30D5" w:rsidRDefault="00355C5F" w:rsidP="003F30D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</w:p>
    <w:p w14:paraId="18BEB3C4" w14:textId="77777777" w:rsidR="003F30D5" w:rsidRDefault="003F30D5" w:rsidP="003F30D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67031DF3" w14:textId="77777777" w:rsidR="003F30D5" w:rsidRDefault="003F30D5" w:rsidP="003F30D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4FC13BC9" w14:textId="1FE040CE" w:rsidR="003F30D5" w:rsidRDefault="003F30D5" w:rsidP="003F30D5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  <w:r w:rsidRPr="003F30D5">
        <w:rPr>
          <w:rFonts w:ascii="Comic Sans MS" w:hAnsi="Comic Sans MS"/>
          <w:b/>
          <w:color w:val="4F81BD" w:themeColor="accent1"/>
          <w:sz w:val="32"/>
          <w:szCs w:val="32"/>
        </w:rPr>
        <w:lastRenderedPageBreak/>
        <w:t>Answers:</w:t>
      </w:r>
    </w:p>
    <w:p w14:paraId="449D020E" w14:textId="77777777" w:rsidR="003F30D5" w:rsidRDefault="003F30D5" w:rsidP="003F30D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re the following verbal phrases translated correctly? Color the “STAR” </w:t>
      </w:r>
      <w:r w:rsidRPr="006B02C2">
        <w:rPr>
          <w:rFonts w:ascii="Comic Sans MS" w:hAnsi="Comic Sans MS"/>
          <w:b/>
          <w:color w:val="365F91" w:themeColor="accent1" w:themeShade="BF"/>
          <w:sz w:val="32"/>
          <w:szCs w:val="32"/>
        </w:rPr>
        <w:t>BLUE</w:t>
      </w:r>
      <w:r>
        <w:rPr>
          <w:rFonts w:ascii="Comic Sans MS" w:hAnsi="Comic Sans MS"/>
          <w:b/>
          <w:color w:val="365F91" w:themeColor="accent1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if correct, </w:t>
      </w:r>
      <w:r w:rsidRPr="006B02C2">
        <w:rPr>
          <w:rFonts w:ascii="Comic Sans MS" w:hAnsi="Comic Sans MS"/>
          <w:b/>
          <w:color w:val="FFFF00"/>
          <w:sz w:val="32"/>
          <w:szCs w:val="32"/>
        </w:rPr>
        <w:t>YELLOW</w:t>
      </w:r>
      <w:r>
        <w:rPr>
          <w:rFonts w:ascii="Comic Sans MS" w:hAnsi="Comic Sans MS"/>
          <w:b/>
          <w:color w:val="FFFF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if it is not, and then give the correct numerical expression.</w:t>
      </w:r>
    </w:p>
    <w:p w14:paraId="5664B41E" w14:textId="77777777" w:rsidR="003F30D5" w:rsidRDefault="003F30D5" w:rsidP="003F30D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F30D5" w14:paraId="1CDD800A" w14:textId="77777777" w:rsidTr="003F30D5">
        <w:tc>
          <w:tcPr>
            <w:tcW w:w="3672" w:type="dxa"/>
          </w:tcPr>
          <w:p w14:paraId="705EC55A" w14:textId="77777777" w:rsidR="003F30D5" w:rsidRPr="000D3496" w:rsidRDefault="003F30D5" w:rsidP="003F30D5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quotient of ten and five plus two</w:t>
            </w:r>
          </w:p>
        </w:tc>
        <w:tc>
          <w:tcPr>
            <w:tcW w:w="3672" w:type="dxa"/>
          </w:tcPr>
          <w:p w14:paraId="7EC60175" w14:textId="77777777" w:rsidR="003F30D5" w:rsidRPr="00663758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0÷(5+2)</m:t>
                </m:r>
              </m:oMath>
            </m:oMathPara>
          </w:p>
          <w:p w14:paraId="0D32D7C6" w14:textId="77777777" w:rsidR="003F30D5" w:rsidRPr="000D3496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28C7A8D" w14:textId="77777777" w:rsidR="003F30D5" w:rsidRPr="00663758" w:rsidRDefault="003F30D5" w:rsidP="003F30D5">
            <w:pP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3758">
              <w:rPr>
                <w:rFonts w:ascii="Comic Sans MS" w:hAnsi="Comic Sans MS"/>
                <w:sz w:val="20"/>
                <w:szCs w:val="20"/>
              </w:rPr>
              <w:t>Correct Answer:</w:t>
            </w:r>
          </w:p>
          <w:p w14:paraId="662034D3" w14:textId="77777777" w:rsidR="003F30D5" w:rsidRPr="00663758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(10÷5)+2</m:t>
                </m:r>
              </m:oMath>
            </m:oMathPara>
          </w:p>
          <w:p w14:paraId="12467933" w14:textId="4C5B5031" w:rsidR="003F30D5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14:paraId="34A44450" w14:textId="77777777" w:rsidR="003F30D5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57CB11" wp14:editId="5A3FE5F0">
                      <wp:simplePos x="0" y="0"/>
                      <wp:positionH relativeFrom="column">
                        <wp:posOffset>554971</wp:posOffset>
                      </wp:positionH>
                      <wp:positionV relativeFrom="paragraph">
                        <wp:posOffset>9525</wp:posOffset>
                      </wp:positionV>
                      <wp:extent cx="914400" cy="914400"/>
                      <wp:effectExtent l="19050" t="38100" r="19050" b="38100"/>
                      <wp:wrapNone/>
                      <wp:docPr id="12" name="5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12" o:spid="_x0000_s1026" style="position:absolute;margin-left:43.7pt;margin-top:.7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" path="m1,349269r349271,2l457200,,565128,349271r349271,-2l631832,565128,739765,914398,457200,698535,174635,914398,282568,565128,1,349269xe" fillcolor="yellow" strokecolor="black [3213]" strokeweight="2pt"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</v:shape>
                  </w:pict>
                </mc:Fallback>
              </mc:AlternateContent>
            </w:r>
          </w:p>
        </w:tc>
      </w:tr>
      <w:tr w:rsidR="003F30D5" w14:paraId="0498E982" w14:textId="77777777" w:rsidTr="003F30D5">
        <w:tc>
          <w:tcPr>
            <w:tcW w:w="3672" w:type="dxa"/>
          </w:tcPr>
          <w:p w14:paraId="7885C457" w14:textId="59F33442" w:rsidR="003F30D5" w:rsidRPr="00663758" w:rsidRDefault="003F30D5" w:rsidP="003F30D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n divided by the sum of five and two</w:t>
            </w:r>
          </w:p>
        </w:tc>
        <w:tc>
          <w:tcPr>
            <w:tcW w:w="3672" w:type="dxa"/>
          </w:tcPr>
          <w:p w14:paraId="3ECA2D19" w14:textId="77777777" w:rsidR="003F30D5" w:rsidRPr="00663758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(10÷5)+2</m:t>
                </m:r>
              </m:oMath>
            </m:oMathPara>
          </w:p>
          <w:p w14:paraId="6D30FCB5" w14:textId="77777777" w:rsidR="003F30D5" w:rsidRPr="000D3496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7E2323AE" w14:textId="77777777" w:rsidR="003F30D5" w:rsidRDefault="003F30D5" w:rsidP="003F30D5">
            <w:pP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3758">
              <w:rPr>
                <w:rFonts w:ascii="Comic Sans MS" w:hAnsi="Comic Sans MS"/>
                <w:sz w:val="20"/>
                <w:szCs w:val="20"/>
              </w:rPr>
              <w:t>Correct Answer:</w:t>
            </w:r>
          </w:p>
          <w:p w14:paraId="4C5BBA85" w14:textId="45A96636" w:rsidR="003F30D5" w:rsidRPr="003F30D5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10÷(5+2)</m:t>
                </m:r>
              </m:oMath>
            </m:oMathPara>
          </w:p>
          <w:p w14:paraId="251CB908" w14:textId="77777777" w:rsidR="003F30D5" w:rsidRDefault="003F30D5" w:rsidP="003F30D5">
            <w:pP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568D4B6D" w14:textId="1BC560E6" w:rsidR="003F30D5" w:rsidRPr="003F30D5" w:rsidRDefault="003F30D5" w:rsidP="003F30D5">
            <w:pP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72" w:type="dxa"/>
          </w:tcPr>
          <w:p w14:paraId="05937269" w14:textId="77777777" w:rsidR="003F30D5" w:rsidRPr="003F30D5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  <w:highlight w:val="yellow"/>
              </w:rPr>
            </w:pPr>
            <w:r w:rsidRPr="003F30D5">
              <w:rPr>
                <w:rFonts w:ascii="Comic Sans MS" w:hAnsi="Comic Sans MS"/>
                <w:noProof/>
                <w:sz w:val="32"/>
                <w:szCs w:val="32"/>
                <w:highlight w:val="yellow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41A510" wp14:editId="3CBA3346">
                      <wp:simplePos x="0" y="0"/>
                      <wp:positionH relativeFrom="column">
                        <wp:posOffset>557245</wp:posOffset>
                      </wp:positionH>
                      <wp:positionV relativeFrom="paragraph">
                        <wp:posOffset>6350</wp:posOffset>
                      </wp:positionV>
                      <wp:extent cx="914400" cy="914400"/>
                      <wp:effectExtent l="19050" t="38100" r="19050" b="38100"/>
                      <wp:wrapNone/>
                      <wp:docPr id="13" name="5-Point St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13" o:spid="_x0000_s1026" style="position:absolute;margin-left:43.9pt;margin-top:.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" path="m1,349269r349271,2l457200,,565128,349271r349271,-2l631832,565128,739765,914398,457200,698535,174635,914398,282568,565128,1,349269xe" fillcolor="yellow" strokecolor="black [3213]" strokeweight="2pt"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</v:shape>
                  </w:pict>
                </mc:Fallback>
              </mc:AlternateContent>
            </w:r>
          </w:p>
        </w:tc>
      </w:tr>
      <w:tr w:rsidR="003F30D5" w14:paraId="28655978" w14:textId="77777777" w:rsidTr="003F30D5">
        <w:tc>
          <w:tcPr>
            <w:tcW w:w="3672" w:type="dxa"/>
          </w:tcPr>
          <w:p w14:paraId="7942DF03" w14:textId="77777777" w:rsidR="003F30D5" w:rsidRDefault="003F30D5" w:rsidP="003F30D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product of four and eleven minus six</w:t>
            </w:r>
          </w:p>
          <w:p w14:paraId="15727E8A" w14:textId="77777777" w:rsidR="003F30D5" w:rsidRPr="00663758" w:rsidRDefault="003F30D5" w:rsidP="003F30D5">
            <w:pPr>
              <w:pStyle w:val="ListParagraph"/>
              <w:ind w:left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14:paraId="646D1EC4" w14:textId="77777777" w:rsidR="003F30D5" w:rsidRPr="00663758" w:rsidRDefault="00125FFD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×6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11</m:t>
                </m:r>
              </m:oMath>
            </m:oMathPara>
          </w:p>
          <w:p w14:paraId="49422C9B" w14:textId="77777777" w:rsidR="003F30D5" w:rsidRPr="000D3496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0AB60343" w14:textId="77777777" w:rsidR="003F30D5" w:rsidRPr="00663758" w:rsidRDefault="003F30D5" w:rsidP="003F30D5">
            <w:pP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3758">
              <w:rPr>
                <w:rFonts w:ascii="Comic Sans MS" w:hAnsi="Comic Sans MS"/>
                <w:sz w:val="20"/>
                <w:szCs w:val="20"/>
              </w:rPr>
              <w:t>Correct Answer:</w:t>
            </w:r>
          </w:p>
          <w:p w14:paraId="027BC89B" w14:textId="74F79C82" w:rsidR="00A569EE" w:rsidRPr="00663758" w:rsidRDefault="00125FFD" w:rsidP="00A569EE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highlight w:val="yellow"/>
                      </w:rPr>
                      <m:t>4×11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-6</m:t>
                </m:r>
              </m:oMath>
            </m:oMathPara>
          </w:p>
          <w:p w14:paraId="03A7E9B9" w14:textId="0EC30BBF" w:rsidR="003F30D5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14:paraId="5BBE2384" w14:textId="77777777" w:rsidR="003F30D5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26264" wp14:editId="4E4DE7A2">
                      <wp:simplePos x="0" y="0"/>
                      <wp:positionH relativeFrom="column">
                        <wp:posOffset>600274</wp:posOffset>
                      </wp:positionH>
                      <wp:positionV relativeFrom="paragraph">
                        <wp:posOffset>30480</wp:posOffset>
                      </wp:positionV>
                      <wp:extent cx="914400" cy="914400"/>
                      <wp:effectExtent l="19050" t="38100" r="19050" b="38100"/>
                      <wp:wrapNone/>
                      <wp:docPr id="14" name="5-Point St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14" o:spid="_x0000_s1026" style="position:absolute;margin-left:47.25pt;margin-top:2.4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" path="m1,349269r349271,2l457200,,565128,349271r349271,-2l631832,565128,739765,914398,457200,698535,174635,914398,282568,565128,1,349269xe" fillcolor="yellow" strokecolor="black [3213]" strokeweight="2pt"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</v:shape>
                  </w:pict>
                </mc:Fallback>
              </mc:AlternateContent>
            </w:r>
          </w:p>
        </w:tc>
      </w:tr>
      <w:tr w:rsidR="003F30D5" w14:paraId="00007F93" w14:textId="77777777" w:rsidTr="003F30D5">
        <w:tc>
          <w:tcPr>
            <w:tcW w:w="3672" w:type="dxa"/>
          </w:tcPr>
          <w:p w14:paraId="53261441" w14:textId="77777777" w:rsidR="003F30D5" w:rsidRPr="00663758" w:rsidRDefault="003F30D5" w:rsidP="003F30D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ur times the difference of eleven and six</w:t>
            </w:r>
          </w:p>
        </w:tc>
        <w:tc>
          <w:tcPr>
            <w:tcW w:w="3672" w:type="dxa"/>
          </w:tcPr>
          <w:p w14:paraId="76E3DC46" w14:textId="63C3B0B3" w:rsidR="003F30D5" w:rsidRPr="00663758" w:rsidRDefault="00A569EE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4×11-6</m:t>
                </m:r>
              </m:oMath>
            </m:oMathPara>
          </w:p>
          <w:p w14:paraId="1E866164" w14:textId="77777777" w:rsidR="003F30D5" w:rsidRPr="000D3496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24530BD4" w14:textId="77777777" w:rsidR="003F30D5" w:rsidRPr="00663758" w:rsidRDefault="003F30D5" w:rsidP="003F30D5">
            <w:pP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3758">
              <w:rPr>
                <w:rFonts w:ascii="Comic Sans MS" w:hAnsi="Comic Sans MS"/>
                <w:sz w:val="20"/>
                <w:szCs w:val="20"/>
              </w:rPr>
              <w:t>Correct Answer:</w:t>
            </w:r>
          </w:p>
          <w:p w14:paraId="6D6E6CF4" w14:textId="77777777" w:rsidR="003F30D5" w:rsidRPr="00A569EE" w:rsidRDefault="00A569EE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4×(11-6)</m:t>
                </m:r>
              </m:oMath>
            </m:oMathPara>
          </w:p>
          <w:p w14:paraId="20F976F8" w14:textId="2357769F" w:rsidR="00A569EE" w:rsidRDefault="00A569EE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672" w:type="dxa"/>
          </w:tcPr>
          <w:p w14:paraId="1D55CF5A" w14:textId="77777777" w:rsidR="003F30D5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BE2C5E" wp14:editId="1DBC1E93">
                      <wp:simplePos x="0" y="0"/>
                      <wp:positionH relativeFrom="column">
                        <wp:posOffset>602473</wp:posOffset>
                      </wp:positionH>
                      <wp:positionV relativeFrom="paragraph">
                        <wp:posOffset>40640</wp:posOffset>
                      </wp:positionV>
                      <wp:extent cx="914400" cy="914400"/>
                      <wp:effectExtent l="19050" t="38100" r="19050" b="38100"/>
                      <wp:wrapNone/>
                      <wp:docPr id="15" name="5-Point St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15" o:spid="_x0000_s1026" style="position:absolute;margin-left:47.45pt;margin-top:3.2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" path="m1,349269r349271,2l457200,,565128,349271r349271,-2l631832,565128,739765,914398,457200,698535,174635,914398,282568,565128,1,349269xe" fillcolor="yellow" strokecolor="black [3213]" strokeweight="2pt"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</v:shape>
                  </w:pict>
                </mc:Fallback>
              </mc:AlternateContent>
            </w:r>
          </w:p>
        </w:tc>
      </w:tr>
      <w:tr w:rsidR="003F30D5" w14:paraId="7E62B1C3" w14:textId="77777777" w:rsidTr="003F30D5">
        <w:tc>
          <w:tcPr>
            <w:tcW w:w="3672" w:type="dxa"/>
          </w:tcPr>
          <w:p w14:paraId="2E2ACFA5" w14:textId="77777777" w:rsidR="003F30D5" w:rsidRPr="00663758" w:rsidRDefault="003F30D5" w:rsidP="003F30D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he sum of twenty and three minus the product of eight and seven</w:t>
            </w:r>
          </w:p>
        </w:tc>
        <w:tc>
          <w:tcPr>
            <w:tcW w:w="3672" w:type="dxa"/>
          </w:tcPr>
          <w:p w14:paraId="3B6CAAFC" w14:textId="77777777" w:rsidR="003F30D5" w:rsidRPr="00663758" w:rsidRDefault="00125FFD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0+3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(8×7)</m:t>
                </m:r>
              </m:oMath>
            </m:oMathPara>
          </w:p>
          <w:p w14:paraId="52E85618" w14:textId="77777777" w:rsidR="003F30D5" w:rsidRPr="000D3496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14:paraId="363BBAAD" w14:textId="77777777" w:rsidR="003F30D5" w:rsidRPr="00663758" w:rsidRDefault="003F30D5" w:rsidP="003F30D5">
            <w:pPr>
              <w:contextualSpacing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663758">
              <w:rPr>
                <w:rFonts w:ascii="Comic Sans MS" w:hAnsi="Comic Sans MS"/>
                <w:sz w:val="20"/>
                <w:szCs w:val="20"/>
              </w:rPr>
              <w:t>Correct Answer:</w:t>
            </w:r>
          </w:p>
          <w:p w14:paraId="2C753E2A" w14:textId="1E416D4A" w:rsidR="003F30D5" w:rsidRDefault="00A569EE" w:rsidP="00A569EE">
            <w:pPr>
              <w:contextualSpacing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/A</w:t>
            </w:r>
          </w:p>
        </w:tc>
        <w:tc>
          <w:tcPr>
            <w:tcW w:w="3672" w:type="dxa"/>
          </w:tcPr>
          <w:p w14:paraId="28DE9764" w14:textId="77777777" w:rsidR="003F30D5" w:rsidRDefault="003F30D5" w:rsidP="003F30D5">
            <w:pPr>
              <w:contextualSpacing/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455179" wp14:editId="2500A04C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3996</wp:posOffset>
                      </wp:positionV>
                      <wp:extent cx="914400" cy="914400"/>
                      <wp:effectExtent l="19050" t="38100" r="19050" b="38100"/>
                      <wp:wrapNone/>
                      <wp:docPr id="16" name="5-Point St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oint Star 16" o:spid="_x0000_s1026" style="position:absolute;margin-left:50.25pt;margin-top:3.4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" path="m1,349269r349271,2l457200,,565128,349271r349271,-2l631832,565128,739765,914398,457200,698535,174635,914398,282568,565128,1,349269xe" fillcolor="#4f81bd [3204]" strokecolor="black [3213]" strokeweight="2pt">
                      <v:path arrowok="t" o:connecttype="custom" o:connectlocs="1,349269;349272,349271;457200,0;565128,349271;914399,349269;631832,565128;739765,914398;457200,698535;174635,914398;282568,565128;1,349269" o:connectangles="0,0,0,0,0,0,0,0,0,0,0"/>
                    </v:shape>
                  </w:pict>
                </mc:Fallback>
              </mc:AlternateContent>
            </w:r>
          </w:p>
        </w:tc>
      </w:tr>
    </w:tbl>
    <w:p w14:paraId="638AA63C" w14:textId="25BE3C3B" w:rsidR="003F30D5" w:rsidRPr="00A569EE" w:rsidRDefault="003F30D5" w:rsidP="003F30D5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</w:t>
      </w:r>
      <w:r w:rsidR="00A569EE">
        <w:rPr>
          <w:rFonts w:ascii="Comic Sans MS" w:hAnsi="Comic Sans MS"/>
          <w:sz w:val="32"/>
          <w:szCs w:val="32"/>
        </w:rPr>
        <w:t xml:space="preserve">        </w:t>
      </w:r>
    </w:p>
    <w:sectPr w:rsidR="003F30D5" w:rsidRPr="00A569EE" w:rsidSect="00DE656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B99C7" w14:textId="77777777" w:rsidR="00125FFD" w:rsidRDefault="00125FFD" w:rsidP="006C56C7">
      <w:pPr>
        <w:spacing w:after="0" w:line="240" w:lineRule="auto"/>
      </w:pPr>
      <w:r>
        <w:separator/>
      </w:r>
    </w:p>
  </w:endnote>
  <w:endnote w:type="continuationSeparator" w:id="0">
    <w:p w14:paraId="5839881D" w14:textId="77777777" w:rsidR="00125FFD" w:rsidRDefault="00125FFD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3F30D5" w:rsidRPr="00144C8D" w:rsidRDefault="003F30D5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47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97210" w14:textId="77777777" w:rsidR="00125FFD" w:rsidRDefault="00125FFD" w:rsidP="006C56C7">
      <w:pPr>
        <w:spacing w:after="0" w:line="240" w:lineRule="auto"/>
      </w:pPr>
      <w:r>
        <w:separator/>
      </w:r>
    </w:p>
  </w:footnote>
  <w:footnote w:type="continuationSeparator" w:id="0">
    <w:p w14:paraId="75F7C527" w14:textId="77777777" w:rsidR="00125FFD" w:rsidRDefault="00125FFD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BB35" w14:textId="77777777" w:rsidR="003F30D5" w:rsidRPr="00C14D1E" w:rsidRDefault="003F30D5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3ECB755E" w14:textId="49517968" w:rsidR="003F30D5" w:rsidRPr="00E32D0A" w:rsidRDefault="003F30D5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 w:rsidRPr="00492A43">
      <w:rPr>
        <w:rFonts w:ascii="Calibri" w:hAnsi="Calibri" w:cs="Calibri"/>
        <w:b/>
        <w:sz w:val="45"/>
        <w:szCs w:val="45"/>
      </w:rPr>
      <w:t>Translating Expressions with Parentheses</w:t>
    </w:r>
    <w:r>
      <w:rPr>
        <w:rFonts w:ascii="Calibri" w:hAnsi="Calibri" w:cs="Calibri"/>
        <w:b/>
        <w:sz w:val="45"/>
        <w:szCs w:val="45"/>
      </w:rPr>
      <w:t xml:space="preserve">                </w:t>
    </w:r>
    <w:r>
      <w:rPr>
        <w:rFonts w:ascii="Calibri" w:eastAsia="Calibri" w:hAnsi="Calibri" w:cs="Times New Roman"/>
        <w:sz w:val="28"/>
      </w:rPr>
      <w:t>Exit Quiz</w:t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sz w:val="28"/>
      </w:rPr>
      <w:tab/>
      <w:t xml:space="preserve">                                  </w:t>
    </w:r>
    <w:r>
      <w:rPr>
        <w:rFonts w:ascii="Calibri" w:eastAsia="Calibri" w:hAnsi="Calibri" w:cs="Times New Roman"/>
        <w:sz w:val="28"/>
      </w:rPr>
      <w:tab/>
      <w:t xml:space="preserve">           </w:t>
    </w:r>
    <w:r>
      <w:rPr>
        <w:rFonts w:ascii="Calibri" w:eastAsia="Calibri" w:hAnsi="Calibri" w:cs="Times New Roman"/>
        <w:b/>
        <w:sz w:val="32"/>
        <w:szCs w:val="32"/>
      </w:rPr>
      <w:t>Math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1D14477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F52C9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73B4"/>
    <w:multiLevelType w:val="hybridMultilevel"/>
    <w:tmpl w:val="C82A7AC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9077F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A0B2A"/>
    <w:multiLevelType w:val="hybridMultilevel"/>
    <w:tmpl w:val="F83010F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C36E51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3528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07ADB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A00B96"/>
    <w:multiLevelType w:val="hybridMultilevel"/>
    <w:tmpl w:val="F83010F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2157"/>
    <w:multiLevelType w:val="hybridMultilevel"/>
    <w:tmpl w:val="621C618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93DCB"/>
    <w:multiLevelType w:val="hybridMultilevel"/>
    <w:tmpl w:val="B3CE5550"/>
    <w:lvl w:ilvl="0" w:tplc="646E6B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F0D8A"/>
    <w:multiLevelType w:val="hybridMultilevel"/>
    <w:tmpl w:val="B65A40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C5253E"/>
    <w:multiLevelType w:val="hybridMultilevel"/>
    <w:tmpl w:val="2F94A5D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15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12"/>
  </w:num>
  <w:num w:numId="13">
    <w:abstractNumId w:val="10"/>
  </w:num>
  <w:num w:numId="14">
    <w:abstractNumId w:val="7"/>
  </w:num>
  <w:num w:numId="15">
    <w:abstractNumId w:val="19"/>
  </w:num>
  <w:num w:numId="16">
    <w:abstractNumId w:val="17"/>
  </w:num>
  <w:num w:numId="17">
    <w:abstractNumId w:val="16"/>
  </w:num>
  <w:num w:numId="18">
    <w:abstractNumId w:val="20"/>
  </w:num>
  <w:num w:numId="19">
    <w:abstractNumId w:val="4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12C97"/>
    <w:rsid w:val="00024E30"/>
    <w:rsid w:val="00024F54"/>
    <w:rsid w:val="00025A24"/>
    <w:rsid w:val="00026D7F"/>
    <w:rsid w:val="00036958"/>
    <w:rsid w:val="00041D2B"/>
    <w:rsid w:val="000511F8"/>
    <w:rsid w:val="00057B8C"/>
    <w:rsid w:val="00062BA6"/>
    <w:rsid w:val="0006591C"/>
    <w:rsid w:val="00070971"/>
    <w:rsid w:val="00082492"/>
    <w:rsid w:val="00093879"/>
    <w:rsid w:val="000B3681"/>
    <w:rsid w:val="000D2383"/>
    <w:rsid w:val="000D3496"/>
    <w:rsid w:val="000D5ECB"/>
    <w:rsid w:val="000E1F5B"/>
    <w:rsid w:val="000E501F"/>
    <w:rsid w:val="000F2249"/>
    <w:rsid w:val="000F7906"/>
    <w:rsid w:val="001042C1"/>
    <w:rsid w:val="001148D2"/>
    <w:rsid w:val="00116AF0"/>
    <w:rsid w:val="001204BA"/>
    <w:rsid w:val="00120583"/>
    <w:rsid w:val="00125FFD"/>
    <w:rsid w:val="00135462"/>
    <w:rsid w:val="001357BB"/>
    <w:rsid w:val="00137003"/>
    <w:rsid w:val="00142AFB"/>
    <w:rsid w:val="00144C8D"/>
    <w:rsid w:val="00146AE8"/>
    <w:rsid w:val="001602E8"/>
    <w:rsid w:val="00160C39"/>
    <w:rsid w:val="00160DF5"/>
    <w:rsid w:val="0016150C"/>
    <w:rsid w:val="00167BD3"/>
    <w:rsid w:val="00170C39"/>
    <w:rsid w:val="00176194"/>
    <w:rsid w:val="001766AC"/>
    <w:rsid w:val="0018064C"/>
    <w:rsid w:val="001833C8"/>
    <w:rsid w:val="00184AC3"/>
    <w:rsid w:val="00194AF7"/>
    <w:rsid w:val="001A0F43"/>
    <w:rsid w:val="001A49A0"/>
    <w:rsid w:val="001A5E33"/>
    <w:rsid w:val="001A6CF2"/>
    <w:rsid w:val="001B0368"/>
    <w:rsid w:val="001B1D6B"/>
    <w:rsid w:val="001B33BE"/>
    <w:rsid w:val="001D25A3"/>
    <w:rsid w:val="001D5F36"/>
    <w:rsid w:val="001E782A"/>
    <w:rsid w:val="001E79E6"/>
    <w:rsid w:val="002056EF"/>
    <w:rsid w:val="00223002"/>
    <w:rsid w:val="00227769"/>
    <w:rsid w:val="002300DC"/>
    <w:rsid w:val="0023188D"/>
    <w:rsid w:val="002328BC"/>
    <w:rsid w:val="00233105"/>
    <w:rsid w:val="00235437"/>
    <w:rsid w:val="0023785B"/>
    <w:rsid w:val="002501D0"/>
    <w:rsid w:val="00257B18"/>
    <w:rsid w:val="00260258"/>
    <w:rsid w:val="00263FEC"/>
    <w:rsid w:val="00267074"/>
    <w:rsid w:val="002701A7"/>
    <w:rsid w:val="00272122"/>
    <w:rsid w:val="002738AC"/>
    <w:rsid w:val="00280239"/>
    <w:rsid w:val="00282B24"/>
    <w:rsid w:val="0028371B"/>
    <w:rsid w:val="0028393D"/>
    <w:rsid w:val="00285F54"/>
    <w:rsid w:val="002878E3"/>
    <w:rsid w:val="002936ED"/>
    <w:rsid w:val="002A1E17"/>
    <w:rsid w:val="002A4B51"/>
    <w:rsid w:val="002A5FA5"/>
    <w:rsid w:val="002A6347"/>
    <w:rsid w:val="002B036C"/>
    <w:rsid w:val="002B61A7"/>
    <w:rsid w:val="002C0EBB"/>
    <w:rsid w:val="002C6491"/>
    <w:rsid w:val="002D2F18"/>
    <w:rsid w:val="002D3F71"/>
    <w:rsid w:val="002E34F3"/>
    <w:rsid w:val="002E3DB4"/>
    <w:rsid w:val="002E53E7"/>
    <w:rsid w:val="002E7D5E"/>
    <w:rsid w:val="002F0097"/>
    <w:rsid w:val="002F38EE"/>
    <w:rsid w:val="002F7327"/>
    <w:rsid w:val="0030067A"/>
    <w:rsid w:val="00303F3C"/>
    <w:rsid w:val="00334BE4"/>
    <w:rsid w:val="00340A08"/>
    <w:rsid w:val="0034532D"/>
    <w:rsid w:val="00355C5F"/>
    <w:rsid w:val="0038067B"/>
    <w:rsid w:val="00380C74"/>
    <w:rsid w:val="00385A89"/>
    <w:rsid w:val="003A1C85"/>
    <w:rsid w:val="003B0651"/>
    <w:rsid w:val="003B4B9F"/>
    <w:rsid w:val="003C3B24"/>
    <w:rsid w:val="003D360B"/>
    <w:rsid w:val="003D3F03"/>
    <w:rsid w:val="003D499E"/>
    <w:rsid w:val="003D4C06"/>
    <w:rsid w:val="003D4E0E"/>
    <w:rsid w:val="003E0F01"/>
    <w:rsid w:val="003E29DA"/>
    <w:rsid w:val="003E6547"/>
    <w:rsid w:val="003E6CCB"/>
    <w:rsid w:val="003F30D5"/>
    <w:rsid w:val="003F3BA9"/>
    <w:rsid w:val="003F4D67"/>
    <w:rsid w:val="00410144"/>
    <w:rsid w:val="004102FF"/>
    <w:rsid w:val="00410C31"/>
    <w:rsid w:val="004148F0"/>
    <w:rsid w:val="00417863"/>
    <w:rsid w:val="004201F6"/>
    <w:rsid w:val="004252AA"/>
    <w:rsid w:val="00426094"/>
    <w:rsid w:val="00431D5A"/>
    <w:rsid w:val="00433745"/>
    <w:rsid w:val="00441831"/>
    <w:rsid w:val="00443DA8"/>
    <w:rsid w:val="00457469"/>
    <w:rsid w:val="00466F4C"/>
    <w:rsid w:val="00476015"/>
    <w:rsid w:val="004859F7"/>
    <w:rsid w:val="00487A7F"/>
    <w:rsid w:val="0049270B"/>
    <w:rsid w:val="00492A43"/>
    <w:rsid w:val="00492D9F"/>
    <w:rsid w:val="004A3C37"/>
    <w:rsid w:val="004A4367"/>
    <w:rsid w:val="004A5BFC"/>
    <w:rsid w:val="004A603F"/>
    <w:rsid w:val="004A6596"/>
    <w:rsid w:val="004A7B7D"/>
    <w:rsid w:val="004B3933"/>
    <w:rsid w:val="004B42D6"/>
    <w:rsid w:val="004B7337"/>
    <w:rsid w:val="004C412A"/>
    <w:rsid w:val="004C54AE"/>
    <w:rsid w:val="004D3FD4"/>
    <w:rsid w:val="004D718E"/>
    <w:rsid w:val="004E47B8"/>
    <w:rsid w:val="004E5121"/>
    <w:rsid w:val="004E6DF5"/>
    <w:rsid w:val="004F015B"/>
    <w:rsid w:val="00505F3D"/>
    <w:rsid w:val="005163B9"/>
    <w:rsid w:val="00521F2F"/>
    <w:rsid w:val="005243BF"/>
    <w:rsid w:val="005269F4"/>
    <w:rsid w:val="00533316"/>
    <w:rsid w:val="0053398C"/>
    <w:rsid w:val="00543388"/>
    <w:rsid w:val="00546F8A"/>
    <w:rsid w:val="005536CC"/>
    <w:rsid w:val="00553FB0"/>
    <w:rsid w:val="00554D40"/>
    <w:rsid w:val="005569B3"/>
    <w:rsid w:val="00561407"/>
    <w:rsid w:val="00566348"/>
    <w:rsid w:val="00576F38"/>
    <w:rsid w:val="00582461"/>
    <w:rsid w:val="005829D6"/>
    <w:rsid w:val="0058327C"/>
    <w:rsid w:val="005851C3"/>
    <w:rsid w:val="00587E14"/>
    <w:rsid w:val="00592D9D"/>
    <w:rsid w:val="00595705"/>
    <w:rsid w:val="005A0057"/>
    <w:rsid w:val="005A0402"/>
    <w:rsid w:val="005A44E5"/>
    <w:rsid w:val="005C559D"/>
    <w:rsid w:val="005D3334"/>
    <w:rsid w:val="005D385A"/>
    <w:rsid w:val="005D6AB1"/>
    <w:rsid w:val="005E60C0"/>
    <w:rsid w:val="005F0475"/>
    <w:rsid w:val="005F0811"/>
    <w:rsid w:val="005F417F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1BE"/>
    <w:rsid w:val="006335A2"/>
    <w:rsid w:val="00634980"/>
    <w:rsid w:val="00636470"/>
    <w:rsid w:val="006423F9"/>
    <w:rsid w:val="006453B4"/>
    <w:rsid w:val="00645623"/>
    <w:rsid w:val="00647BEC"/>
    <w:rsid w:val="006524ED"/>
    <w:rsid w:val="0065456F"/>
    <w:rsid w:val="00656FF2"/>
    <w:rsid w:val="00663715"/>
    <w:rsid w:val="00663758"/>
    <w:rsid w:val="006714E7"/>
    <w:rsid w:val="006735FC"/>
    <w:rsid w:val="00676534"/>
    <w:rsid w:val="00676CC7"/>
    <w:rsid w:val="00681F43"/>
    <w:rsid w:val="00690E13"/>
    <w:rsid w:val="00691B7A"/>
    <w:rsid w:val="00692619"/>
    <w:rsid w:val="00692FF5"/>
    <w:rsid w:val="00693C29"/>
    <w:rsid w:val="006967F4"/>
    <w:rsid w:val="00696A3B"/>
    <w:rsid w:val="006979CC"/>
    <w:rsid w:val="00697C93"/>
    <w:rsid w:val="006B02C2"/>
    <w:rsid w:val="006B1E72"/>
    <w:rsid w:val="006B738B"/>
    <w:rsid w:val="006B7C4A"/>
    <w:rsid w:val="006B7EA1"/>
    <w:rsid w:val="006C413A"/>
    <w:rsid w:val="006C56C7"/>
    <w:rsid w:val="006D27EE"/>
    <w:rsid w:val="006E2AFE"/>
    <w:rsid w:val="006E2D22"/>
    <w:rsid w:val="006F1CC5"/>
    <w:rsid w:val="0070155C"/>
    <w:rsid w:val="0070416E"/>
    <w:rsid w:val="00704636"/>
    <w:rsid w:val="007154E4"/>
    <w:rsid w:val="00726371"/>
    <w:rsid w:val="00731D8D"/>
    <w:rsid w:val="00742E33"/>
    <w:rsid w:val="007433E1"/>
    <w:rsid w:val="007445FC"/>
    <w:rsid w:val="00751DE8"/>
    <w:rsid w:val="007526A3"/>
    <w:rsid w:val="00756D46"/>
    <w:rsid w:val="00761709"/>
    <w:rsid w:val="0076421F"/>
    <w:rsid w:val="00771E6F"/>
    <w:rsid w:val="00776FBE"/>
    <w:rsid w:val="00777AB4"/>
    <w:rsid w:val="00777CFD"/>
    <w:rsid w:val="00780BFB"/>
    <w:rsid w:val="00787245"/>
    <w:rsid w:val="007949A1"/>
    <w:rsid w:val="007B5358"/>
    <w:rsid w:val="007B6FF7"/>
    <w:rsid w:val="007C04F1"/>
    <w:rsid w:val="007C4382"/>
    <w:rsid w:val="007C68C5"/>
    <w:rsid w:val="007C7EAE"/>
    <w:rsid w:val="007D3285"/>
    <w:rsid w:val="007D343C"/>
    <w:rsid w:val="007D7582"/>
    <w:rsid w:val="007E0A96"/>
    <w:rsid w:val="007E1A45"/>
    <w:rsid w:val="007E643D"/>
    <w:rsid w:val="007F66A8"/>
    <w:rsid w:val="008020FC"/>
    <w:rsid w:val="00802E4F"/>
    <w:rsid w:val="008105CA"/>
    <w:rsid w:val="00816338"/>
    <w:rsid w:val="0081703A"/>
    <w:rsid w:val="00823AB0"/>
    <w:rsid w:val="00831A5C"/>
    <w:rsid w:val="00834F38"/>
    <w:rsid w:val="008371B9"/>
    <w:rsid w:val="00837490"/>
    <w:rsid w:val="008433CE"/>
    <w:rsid w:val="00844FCD"/>
    <w:rsid w:val="0084774D"/>
    <w:rsid w:val="0085413A"/>
    <w:rsid w:val="008561F9"/>
    <w:rsid w:val="00861C2A"/>
    <w:rsid w:val="008705A3"/>
    <w:rsid w:val="00873F40"/>
    <w:rsid w:val="00877834"/>
    <w:rsid w:val="00881319"/>
    <w:rsid w:val="00882913"/>
    <w:rsid w:val="00894EF8"/>
    <w:rsid w:val="008975D3"/>
    <w:rsid w:val="008A3ACD"/>
    <w:rsid w:val="008A731C"/>
    <w:rsid w:val="008B6143"/>
    <w:rsid w:val="008B7707"/>
    <w:rsid w:val="008C09DC"/>
    <w:rsid w:val="008C6B31"/>
    <w:rsid w:val="008D1F8A"/>
    <w:rsid w:val="008D3BB7"/>
    <w:rsid w:val="008E32DE"/>
    <w:rsid w:val="008F3A1D"/>
    <w:rsid w:val="0090221A"/>
    <w:rsid w:val="009034EF"/>
    <w:rsid w:val="009044DF"/>
    <w:rsid w:val="00906AE5"/>
    <w:rsid w:val="0091144E"/>
    <w:rsid w:val="0091156C"/>
    <w:rsid w:val="00913EEE"/>
    <w:rsid w:val="0091455E"/>
    <w:rsid w:val="0091618C"/>
    <w:rsid w:val="00916BE0"/>
    <w:rsid w:val="00917081"/>
    <w:rsid w:val="00917DEE"/>
    <w:rsid w:val="00921EEE"/>
    <w:rsid w:val="00934148"/>
    <w:rsid w:val="0093469C"/>
    <w:rsid w:val="0093561B"/>
    <w:rsid w:val="00936262"/>
    <w:rsid w:val="0093748D"/>
    <w:rsid w:val="009435CA"/>
    <w:rsid w:val="0094635A"/>
    <w:rsid w:val="009469D4"/>
    <w:rsid w:val="00951FF7"/>
    <w:rsid w:val="009607D3"/>
    <w:rsid w:val="00961575"/>
    <w:rsid w:val="009632E5"/>
    <w:rsid w:val="009648AA"/>
    <w:rsid w:val="009655C3"/>
    <w:rsid w:val="00970DB0"/>
    <w:rsid w:val="009717EF"/>
    <w:rsid w:val="00976E4A"/>
    <w:rsid w:val="00981F2B"/>
    <w:rsid w:val="00986A65"/>
    <w:rsid w:val="0098703B"/>
    <w:rsid w:val="009900E2"/>
    <w:rsid w:val="009A36B9"/>
    <w:rsid w:val="009A44A1"/>
    <w:rsid w:val="009A789C"/>
    <w:rsid w:val="009B1396"/>
    <w:rsid w:val="009B3100"/>
    <w:rsid w:val="009B4CED"/>
    <w:rsid w:val="009D3311"/>
    <w:rsid w:val="009E1131"/>
    <w:rsid w:val="009E7B5B"/>
    <w:rsid w:val="009F0871"/>
    <w:rsid w:val="009F5EF8"/>
    <w:rsid w:val="00A01119"/>
    <w:rsid w:val="00A027C1"/>
    <w:rsid w:val="00A05407"/>
    <w:rsid w:val="00A23DEA"/>
    <w:rsid w:val="00A3789B"/>
    <w:rsid w:val="00A50FAB"/>
    <w:rsid w:val="00A53407"/>
    <w:rsid w:val="00A55206"/>
    <w:rsid w:val="00A569EE"/>
    <w:rsid w:val="00A703DC"/>
    <w:rsid w:val="00A74D71"/>
    <w:rsid w:val="00A82264"/>
    <w:rsid w:val="00A923DD"/>
    <w:rsid w:val="00A948EC"/>
    <w:rsid w:val="00AA1233"/>
    <w:rsid w:val="00AB18C0"/>
    <w:rsid w:val="00AB5574"/>
    <w:rsid w:val="00AC45CB"/>
    <w:rsid w:val="00AC775D"/>
    <w:rsid w:val="00AD1ABB"/>
    <w:rsid w:val="00AD3A5F"/>
    <w:rsid w:val="00AD5309"/>
    <w:rsid w:val="00AE3B3E"/>
    <w:rsid w:val="00AE5B60"/>
    <w:rsid w:val="00AE5E94"/>
    <w:rsid w:val="00AF2FFE"/>
    <w:rsid w:val="00B16FA5"/>
    <w:rsid w:val="00B34862"/>
    <w:rsid w:val="00B34CA2"/>
    <w:rsid w:val="00B3678D"/>
    <w:rsid w:val="00B37318"/>
    <w:rsid w:val="00B37C42"/>
    <w:rsid w:val="00B4531A"/>
    <w:rsid w:val="00B4780E"/>
    <w:rsid w:val="00B52EAE"/>
    <w:rsid w:val="00B532B9"/>
    <w:rsid w:val="00B534F2"/>
    <w:rsid w:val="00B70CBE"/>
    <w:rsid w:val="00B73E0E"/>
    <w:rsid w:val="00B76D1E"/>
    <w:rsid w:val="00B80D1F"/>
    <w:rsid w:val="00B90971"/>
    <w:rsid w:val="00BA4A94"/>
    <w:rsid w:val="00BA5A19"/>
    <w:rsid w:val="00BA5AAE"/>
    <w:rsid w:val="00BA72E1"/>
    <w:rsid w:val="00BB3136"/>
    <w:rsid w:val="00BB3425"/>
    <w:rsid w:val="00BC4EF0"/>
    <w:rsid w:val="00BC7BEE"/>
    <w:rsid w:val="00BD2DA2"/>
    <w:rsid w:val="00BD32E6"/>
    <w:rsid w:val="00BE08AA"/>
    <w:rsid w:val="00BE7857"/>
    <w:rsid w:val="00BF3A8D"/>
    <w:rsid w:val="00BF49C8"/>
    <w:rsid w:val="00C01CF5"/>
    <w:rsid w:val="00C03348"/>
    <w:rsid w:val="00C15DD6"/>
    <w:rsid w:val="00C16DDA"/>
    <w:rsid w:val="00C17941"/>
    <w:rsid w:val="00C23572"/>
    <w:rsid w:val="00C26B7D"/>
    <w:rsid w:val="00C27650"/>
    <w:rsid w:val="00C330A7"/>
    <w:rsid w:val="00C41C0E"/>
    <w:rsid w:val="00C4638D"/>
    <w:rsid w:val="00C46B06"/>
    <w:rsid w:val="00C5270A"/>
    <w:rsid w:val="00C56E68"/>
    <w:rsid w:val="00C60EEF"/>
    <w:rsid w:val="00C6184F"/>
    <w:rsid w:val="00C622C5"/>
    <w:rsid w:val="00C63FDF"/>
    <w:rsid w:val="00C720A6"/>
    <w:rsid w:val="00C74F79"/>
    <w:rsid w:val="00C80E7F"/>
    <w:rsid w:val="00C87CE9"/>
    <w:rsid w:val="00C94A93"/>
    <w:rsid w:val="00C9528A"/>
    <w:rsid w:val="00CA1645"/>
    <w:rsid w:val="00CA1CB7"/>
    <w:rsid w:val="00CA52D0"/>
    <w:rsid w:val="00CA53C5"/>
    <w:rsid w:val="00CA6A07"/>
    <w:rsid w:val="00CC089A"/>
    <w:rsid w:val="00CC4DF8"/>
    <w:rsid w:val="00CC6F13"/>
    <w:rsid w:val="00CC76F0"/>
    <w:rsid w:val="00CC7BDA"/>
    <w:rsid w:val="00CD338A"/>
    <w:rsid w:val="00CD5AC6"/>
    <w:rsid w:val="00CD7819"/>
    <w:rsid w:val="00CE444A"/>
    <w:rsid w:val="00CF0583"/>
    <w:rsid w:val="00CF33F9"/>
    <w:rsid w:val="00D02A05"/>
    <w:rsid w:val="00D0325E"/>
    <w:rsid w:val="00D157A0"/>
    <w:rsid w:val="00D254D0"/>
    <w:rsid w:val="00D317C3"/>
    <w:rsid w:val="00D36383"/>
    <w:rsid w:val="00D40593"/>
    <w:rsid w:val="00D41043"/>
    <w:rsid w:val="00D4196C"/>
    <w:rsid w:val="00D4386E"/>
    <w:rsid w:val="00D45A5E"/>
    <w:rsid w:val="00D52A07"/>
    <w:rsid w:val="00D54D53"/>
    <w:rsid w:val="00D60ACF"/>
    <w:rsid w:val="00D63149"/>
    <w:rsid w:val="00D715B6"/>
    <w:rsid w:val="00D7372C"/>
    <w:rsid w:val="00D7385F"/>
    <w:rsid w:val="00D76C43"/>
    <w:rsid w:val="00D77B82"/>
    <w:rsid w:val="00D85568"/>
    <w:rsid w:val="00D86171"/>
    <w:rsid w:val="00D96700"/>
    <w:rsid w:val="00DA2731"/>
    <w:rsid w:val="00DA3693"/>
    <w:rsid w:val="00DA5473"/>
    <w:rsid w:val="00DB451A"/>
    <w:rsid w:val="00DB5258"/>
    <w:rsid w:val="00DB5F63"/>
    <w:rsid w:val="00DC5997"/>
    <w:rsid w:val="00DC5A20"/>
    <w:rsid w:val="00DC5EFE"/>
    <w:rsid w:val="00DC6765"/>
    <w:rsid w:val="00DD1163"/>
    <w:rsid w:val="00DD3BBC"/>
    <w:rsid w:val="00DD3CA8"/>
    <w:rsid w:val="00DD7ECA"/>
    <w:rsid w:val="00DE26B7"/>
    <w:rsid w:val="00DE35E9"/>
    <w:rsid w:val="00DE6564"/>
    <w:rsid w:val="00DF0B9B"/>
    <w:rsid w:val="00DF0D61"/>
    <w:rsid w:val="00E075C4"/>
    <w:rsid w:val="00E1412B"/>
    <w:rsid w:val="00E27E19"/>
    <w:rsid w:val="00E32D0A"/>
    <w:rsid w:val="00E35018"/>
    <w:rsid w:val="00E35BF8"/>
    <w:rsid w:val="00E35C85"/>
    <w:rsid w:val="00E36A2C"/>
    <w:rsid w:val="00E45787"/>
    <w:rsid w:val="00E60CB4"/>
    <w:rsid w:val="00E66A4D"/>
    <w:rsid w:val="00E67508"/>
    <w:rsid w:val="00E7188B"/>
    <w:rsid w:val="00E7552B"/>
    <w:rsid w:val="00E769E3"/>
    <w:rsid w:val="00E86425"/>
    <w:rsid w:val="00E96D7F"/>
    <w:rsid w:val="00E97B87"/>
    <w:rsid w:val="00EA4A07"/>
    <w:rsid w:val="00EB061C"/>
    <w:rsid w:val="00EB06B4"/>
    <w:rsid w:val="00EB1F9E"/>
    <w:rsid w:val="00EB4EAB"/>
    <w:rsid w:val="00EB5C80"/>
    <w:rsid w:val="00EB605C"/>
    <w:rsid w:val="00EB7AC2"/>
    <w:rsid w:val="00EC29C3"/>
    <w:rsid w:val="00ED4CDD"/>
    <w:rsid w:val="00EE6158"/>
    <w:rsid w:val="00EF2A5D"/>
    <w:rsid w:val="00EF6078"/>
    <w:rsid w:val="00F00650"/>
    <w:rsid w:val="00F064C5"/>
    <w:rsid w:val="00F2056C"/>
    <w:rsid w:val="00F26F0E"/>
    <w:rsid w:val="00F32675"/>
    <w:rsid w:val="00F32981"/>
    <w:rsid w:val="00F33753"/>
    <w:rsid w:val="00F36421"/>
    <w:rsid w:val="00F36D58"/>
    <w:rsid w:val="00F37228"/>
    <w:rsid w:val="00F43C8E"/>
    <w:rsid w:val="00F4463D"/>
    <w:rsid w:val="00F447CC"/>
    <w:rsid w:val="00F44ABD"/>
    <w:rsid w:val="00F52D8C"/>
    <w:rsid w:val="00F57476"/>
    <w:rsid w:val="00F6116B"/>
    <w:rsid w:val="00F64089"/>
    <w:rsid w:val="00F65562"/>
    <w:rsid w:val="00F6722D"/>
    <w:rsid w:val="00F82150"/>
    <w:rsid w:val="00F831A5"/>
    <w:rsid w:val="00F846A3"/>
    <w:rsid w:val="00F85E28"/>
    <w:rsid w:val="00FA52C4"/>
    <w:rsid w:val="00FB4D5D"/>
    <w:rsid w:val="00FC1616"/>
    <w:rsid w:val="00FD0C08"/>
    <w:rsid w:val="00FD5DA2"/>
    <w:rsid w:val="00FE3864"/>
    <w:rsid w:val="00FF09A4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36A4-DCF9-41CB-B78F-8B534A5F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ire 3</cp:lastModifiedBy>
  <cp:revision>2</cp:revision>
  <cp:lastPrinted>2019-01-05T08:14:00Z</cp:lastPrinted>
  <dcterms:created xsi:type="dcterms:W3CDTF">2019-01-06T03:50:00Z</dcterms:created>
  <dcterms:modified xsi:type="dcterms:W3CDTF">2019-01-06T03:50:00Z</dcterms:modified>
</cp:coreProperties>
</file>